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1E" w:rsidRPr="008974D3" w:rsidRDefault="00A72C41" w:rsidP="008974D3">
      <w:pPr>
        <w:spacing w:after="0" w:line="240" w:lineRule="auto"/>
        <w:rPr>
          <w:b/>
          <w:i/>
          <w:color w:val="FF0000"/>
          <w:sz w:val="40"/>
          <w:szCs w:val="40"/>
        </w:rPr>
      </w:pPr>
      <w:r>
        <w:rPr>
          <w:i/>
          <w:noProof/>
          <w:color w:val="FF0000"/>
          <w:sz w:val="40"/>
          <w:szCs w:val="40"/>
        </w:rPr>
        <w:drawing>
          <wp:inline distT="0" distB="0" distL="0" distR="0">
            <wp:extent cx="851770" cy="842474"/>
            <wp:effectExtent l="0" t="0" r="0" b="0"/>
            <wp:docPr id="1" name="Picture 1" descr="\\MTSPDC\RedirectedFolders\rond\My Documents\My Documents\Fire Department\Fire Photos\MTFD Logo\Marquette Townsh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TSPDC\RedirectedFolders\rond\My Documents\My Documents\Fire Department\Fire Photos\MTFD Logo\Marquette Townshi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51" cy="8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40"/>
          <w:szCs w:val="40"/>
        </w:rPr>
        <w:t xml:space="preserve"> </w:t>
      </w:r>
      <w:r w:rsidR="008A7394">
        <w:rPr>
          <w:i/>
          <w:noProof/>
          <w:color w:val="FF0000"/>
          <w:sz w:val="40"/>
          <w:szCs w:val="40"/>
        </w:rPr>
        <w:t xml:space="preserve">    </w:t>
      </w:r>
      <w:r w:rsidR="0030162B">
        <w:rPr>
          <w:i/>
          <w:noProof/>
          <w:color w:val="FF0000"/>
          <w:sz w:val="40"/>
          <w:szCs w:val="40"/>
        </w:rPr>
        <w:tab/>
      </w:r>
      <w:r w:rsidR="0030162B">
        <w:rPr>
          <w:i/>
          <w:noProof/>
          <w:color w:val="FF0000"/>
          <w:sz w:val="40"/>
          <w:szCs w:val="40"/>
        </w:rPr>
        <w:tab/>
      </w:r>
      <w:r w:rsidR="008A7394">
        <w:rPr>
          <w:i/>
          <w:noProof/>
          <w:color w:val="FF0000"/>
          <w:sz w:val="40"/>
          <w:szCs w:val="40"/>
        </w:rPr>
        <w:t xml:space="preserve">MARQUETTE TWP. </w:t>
      </w:r>
      <w:r w:rsidR="0062761B">
        <w:rPr>
          <w:i/>
          <w:noProof/>
          <w:color w:val="FF0000"/>
          <w:sz w:val="40"/>
          <w:szCs w:val="40"/>
        </w:rPr>
        <w:t xml:space="preserve">FIRE DEPT. </w:t>
      </w:r>
    </w:p>
    <w:p w:rsidR="00981789" w:rsidRDefault="008974D3" w:rsidP="008974D3">
      <w:pPr>
        <w:tabs>
          <w:tab w:val="center" w:pos="4755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</w:t>
      </w:r>
      <w:r w:rsidR="00981789" w:rsidRPr="00661E3F">
        <w:rPr>
          <w:b/>
          <w:sz w:val="40"/>
          <w:szCs w:val="40"/>
        </w:rPr>
        <w:t>SMOKE ALARM INSTALL</w:t>
      </w:r>
    </w:p>
    <w:p w:rsidR="004438F6" w:rsidRDefault="004438F6" w:rsidP="008974D3">
      <w:pPr>
        <w:tabs>
          <w:tab w:val="center" w:pos="4755"/>
        </w:tabs>
        <w:spacing w:after="0" w:line="240" w:lineRule="auto"/>
        <w:rPr>
          <w:b/>
          <w:sz w:val="40"/>
          <w:szCs w:val="40"/>
        </w:rPr>
      </w:pPr>
    </w:p>
    <w:p w:rsidR="00661E3F" w:rsidRDefault="00661E3F" w:rsidP="00981789">
      <w:pPr>
        <w:spacing w:after="0" w:line="240" w:lineRule="auto"/>
        <w:rPr>
          <w:sz w:val="24"/>
          <w:szCs w:val="24"/>
        </w:rPr>
      </w:pP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2085</wp:posOffset>
                </wp:positionV>
                <wp:extent cx="1870075" cy="11430"/>
                <wp:effectExtent l="0" t="0" r="15875" b="26670"/>
                <wp:wrapNone/>
                <wp:docPr id="3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00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29C0" id="Straight Connector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3.55pt" to="177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6437C7">
        <w:rPr>
          <w:sz w:val="24"/>
          <w:szCs w:val="24"/>
        </w:rPr>
        <w:t>Date:</w:t>
      </w:r>
      <w:r w:rsidR="00981789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512722">
        <w:rPr>
          <w:sz w:val="24"/>
          <w:szCs w:val="24"/>
        </w:rPr>
        <w:t>Req</w:t>
      </w:r>
      <w:r w:rsidR="001E6F46">
        <w:rPr>
          <w:sz w:val="24"/>
          <w:szCs w:val="24"/>
        </w:rPr>
        <w:t>uested</w:t>
      </w:r>
      <w:r w:rsidR="00512722">
        <w:rPr>
          <w:sz w:val="24"/>
          <w:szCs w:val="24"/>
        </w:rPr>
        <w:t xml:space="preserve"> I</w:t>
      </w:r>
      <w:r w:rsidR="00981789">
        <w:rPr>
          <w:sz w:val="24"/>
          <w:szCs w:val="24"/>
        </w:rPr>
        <w:t xml:space="preserve">nstall </w:t>
      </w:r>
      <w:r w:rsidR="00512722">
        <w:rPr>
          <w:sz w:val="24"/>
          <w:szCs w:val="24"/>
        </w:rPr>
        <w:t>D</w:t>
      </w:r>
      <w:r w:rsidR="00981789">
        <w:rPr>
          <w:sz w:val="24"/>
          <w:szCs w:val="24"/>
        </w:rPr>
        <w:t>ate:</w:t>
      </w:r>
      <w:r w:rsidR="001E6F46">
        <w:rPr>
          <w:sz w:val="24"/>
          <w:szCs w:val="24"/>
        </w:rPr>
        <w:t xml:space="preserve"> </w:t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981789">
        <w:rPr>
          <w:sz w:val="24"/>
          <w:szCs w:val="24"/>
        </w:rPr>
        <w:t xml:space="preserve">Time: </w:t>
      </w:r>
      <w:r w:rsidR="00981789">
        <w:rPr>
          <w:sz w:val="24"/>
          <w:szCs w:val="24"/>
        </w:rPr>
        <w:tab/>
      </w:r>
    </w:p>
    <w:p w:rsidR="001E6F46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-1906</wp:posOffset>
                </wp:positionV>
                <wp:extent cx="760095" cy="0"/>
                <wp:effectExtent l="0" t="0" r="20955" b="19050"/>
                <wp:wrapNone/>
                <wp:docPr id="3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FC33" id="Straight Connector 30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1.55pt,-.15pt" to="521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-1906</wp:posOffset>
                </wp:positionV>
                <wp:extent cx="1687830" cy="0"/>
                <wp:effectExtent l="0" t="0" r="26670" b="19050"/>
                <wp:wrapNone/>
                <wp:docPr id="3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7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8211" id="Straight Connector 2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4pt,-.15pt" to="428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981789" w:rsidRDefault="00981789" w:rsidP="00981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B0538F">
        <w:rPr>
          <w:sz w:val="24"/>
          <w:szCs w:val="24"/>
        </w:rPr>
        <w:t>N</w:t>
      </w:r>
      <w:bookmarkStart w:id="0" w:name="_GoBack"/>
      <w:bookmarkEnd w:id="0"/>
      <w:r>
        <w:rPr>
          <w:sz w:val="24"/>
          <w:szCs w:val="24"/>
        </w:rPr>
        <w:t>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:</w:t>
      </w: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9524</wp:posOffset>
                </wp:positionV>
                <wp:extent cx="2657475" cy="0"/>
                <wp:effectExtent l="0" t="0" r="9525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A706C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95pt,.75pt" to="521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2457450" cy="9525"/>
                <wp:effectExtent l="0" t="0" r="19050" b="28575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9B6B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.75pt" to="24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75894</wp:posOffset>
                </wp:positionV>
                <wp:extent cx="1333500" cy="0"/>
                <wp:effectExtent l="0" t="0" r="19050" b="19050"/>
                <wp:wrapNone/>
                <wp:docPr id="2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B55C4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6.25pt,13.85pt" to="521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75894</wp:posOffset>
                </wp:positionV>
                <wp:extent cx="1504950" cy="0"/>
                <wp:effectExtent l="0" t="0" r="19050" b="19050"/>
                <wp:wrapNone/>
                <wp:docPr id="2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A0093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pt,13.85pt" to="39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6370</wp:posOffset>
                </wp:positionV>
                <wp:extent cx="2581275" cy="9525"/>
                <wp:effectExtent l="0" t="0" r="28575" b="28575"/>
                <wp:wrapNone/>
                <wp:docPr id="2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C162E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1pt" to="24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981789">
        <w:rPr>
          <w:sz w:val="24"/>
          <w:szCs w:val="24"/>
        </w:rPr>
        <w:t>Address:</w:t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  <w:t>City:</w:t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  <w:t>Zip:</w:t>
      </w:r>
      <w:r w:rsidR="00981789">
        <w:rPr>
          <w:sz w:val="24"/>
          <w:szCs w:val="24"/>
        </w:rPr>
        <w:tab/>
      </w:r>
    </w:p>
    <w:p w:rsidR="00981789" w:rsidRDefault="00981789" w:rsidP="00981789">
      <w:pPr>
        <w:spacing w:after="0" w:line="240" w:lineRule="auto"/>
        <w:rPr>
          <w:sz w:val="24"/>
          <w:szCs w:val="24"/>
        </w:rPr>
      </w:pPr>
    </w:p>
    <w:p w:rsidR="00981789" w:rsidRDefault="00981789" w:rsidP="00981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</w:t>
      </w: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7800</wp:posOffset>
                </wp:positionV>
                <wp:extent cx="421640" cy="234315"/>
                <wp:effectExtent l="0" t="0" r="1651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14pt;width:33.2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" fillcolor="white [3201]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78435</wp:posOffset>
                </wp:positionV>
                <wp:extent cx="421640" cy="234315"/>
                <wp:effectExtent l="0" t="0" r="1651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in;margin-top:14.05pt;width:33.2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" fillcolor="white [3201]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78435</wp:posOffset>
                </wp:positionV>
                <wp:extent cx="421640" cy="234315"/>
                <wp:effectExtent l="0" t="0" r="1651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15.7pt;margin-top:14.05pt;width:33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" fillcolor="window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78435</wp:posOffset>
                </wp:positionV>
                <wp:extent cx="422275" cy="234315"/>
                <wp:effectExtent l="0" t="0" r="1587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71.1pt;margin-top:14.05pt;width:33.2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" fillcolor="white [3201]" strokeweight=".5pt">
                <v:path arrowok="t"/>
                <v:textbox>
                  <w:txbxContent>
                    <w:p w:rsidR="008974D3" w:rsidRDefault="008974D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174</wp:posOffset>
                </wp:positionV>
                <wp:extent cx="2981325" cy="0"/>
                <wp:effectExtent l="0" t="0" r="9525" b="19050"/>
                <wp:wrapNone/>
                <wp:docPr id="1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99C35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.25pt" to="52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4</wp:posOffset>
                </wp:positionV>
                <wp:extent cx="2695575" cy="0"/>
                <wp:effectExtent l="0" t="0" r="9525" b="19050"/>
                <wp:wrapNone/>
                <wp:docPr id="1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9DA9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.25pt" to="24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981789" w:rsidRDefault="00661E3F" w:rsidP="00981789">
      <w:pPr>
        <w:spacing w:after="0"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>#</w:t>
      </w:r>
      <w:r w:rsidR="00981789">
        <w:rPr>
          <w:sz w:val="24"/>
          <w:szCs w:val="24"/>
        </w:rPr>
        <w:t xml:space="preserve"> </w:t>
      </w:r>
      <w:proofErr w:type="gramStart"/>
      <w:r w:rsidR="00981789">
        <w:rPr>
          <w:sz w:val="24"/>
          <w:szCs w:val="24"/>
        </w:rPr>
        <w:t>of</w:t>
      </w:r>
      <w:proofErr w:type="gramEnd"/>
      <w:r w:rsidR="00981789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981789">
        <w:rPr>
          <w:sz w:val="24"/>
          <w:szCs w:val="24"/>
        </w:rPr>
        <w:t xml:space="preserve">hildren  </w:t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  <w:t xml:space="preserve"> </w:t>
      </w:r>
      <w:proofErr w:type="spellStart"/>
      <w:r w:rsidR="00981789">
        <w:rPr>
          <w:sz w:val="24"/>
          <w:szCs w:val="24"/>
        </w:rPr>
        <w:t>Children</w:t>
      </w:r>
      <w:proofErr w:type="spellEnd"/>
      <w:r w:rsidR="00981789">
        <w:rPr>
          <w:sz w:val="24"/>
          <w:szCs w:val="24"/>
        </w:rPr>
        <w:t xml:space="preserve"> under </w:t>
      </w:r>
      <w:r w:rsidR="008974D3">
        <w:rPr>
          <w:sz w:val="24"/>
          <w:szCs w:val="24"/>
        </w:rPr>
        <w:t>10</w:t>
      </w:r>
      <w:r w:rsidRPr="00661E3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w:tab/>
        <w:t xml:space="preserve">   # of Adults </w:t>
      </w:r>
      <w:r>
        <w:rPr>
          <w:noProof/>
          <w:sz w:val="24"/>
          <w:szCs w:val="24"/>
        </w:rPr>
        <w:tab/>
        <w:t xml:space="preserve">            # of Adults over 65 yrs. of age</w:t>
      </w:r>
    </w:p>
    <w:p w:rsidR="00661E3F" w:rsidRDefault="00A72C41" w:rsidP="00981789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57480</wp:posOffset>
                </wp:positionV>
                <wp:extent cx="0" cy="225425"/>
                <wp:effectExtent l="7620" t="5080" r="11430" b="762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93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60.1pt;margin-top:12.4pt;width:0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57480</wp:posOffset>
                </wp:positionV>
                <wp:extent cx="0" cy="225425"/>
                <wp:effectExtent l="8890" t="5080" r="10160" b="762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7E31" id="AutoShape 30" o:spid="_x0000_s1026" type="#_x0000_t32" style="position:absolute;margin-left:311.95pt;margin-top:12.4pt;width:0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57480</wp:posOffset>
                </wp:positionV>
                <wp:extent cx="421640" cy="234315"/>
                <wp:effectExtent l="0" t="0" r="1651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Pr="00661E3F" w:rsidRDefault="008974D3" w:rsidP="00661E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2.8pt;margin-top:12.4pt;width:33.2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" fillcolor="white [3201]" strokeweight=".5pt">
                <v:path arrowok="t"/>
                <v:textbox>
                  <w:txbxContent>
                    <w:p w:rsidR="008974D3" w:rsidRPr="00661E3F" w:rsidRDefault="008974D3" w:rsidP="00661E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57480</wp:posOffset>
                </wp:positionV>
                <wp:extent cx="421640" cy="234315"/>
                <wp:effectExtent l="0" t="0" r="1651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Pr="00661E3F" w:rsidRDefault="00820815" w:rsidP="00661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95.4pt;margin-top:12.4pt;width:33.2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" fillcolor="white [3201]" strokeweight=".5pt">
                <v:path arrowok="t"/>
                <v:textbox>
                  <w:txbxContent>
                    <w:p w:rsidR="008974D3" w:rsidRPr="00661E3F" w:rsidRDefault="00820815" w:rsidP="00661E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122555</wp:posOffset>
                </wp:positionV>
                <wp:extent cx="421640" cy="234315"/>
                <wp:effectExtent l="0" t="0" r="1651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Pr="008974D3" w:rsidRDefault="008974D3" w:rsidP="0089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92.45pt;margin-top:9.65pt;width:33.2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" fillcolor="white [3201]" strokeweight=".5pt">
                <v:path arrowok="t"/>
                <v:textbox>
                  <w:txbxContent>
                    <w:p w:rsidR="008974D3" w:rsidRPr="008974D3" w:rsidRDefault="008974D3" w:rsidP="008974D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48590</wp:posOffset>
                </wp:positionV>
                <wp:extent cx="421640" cy="234315"/>
                <wp:effectExtent l="0" t="0" r="16510" b="133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30.35pt;margin-top:11.7pt;width:33.2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</w:p>
    <w:p w:rsidR="00661E3F" w:rsidRDefault="00661E3F" w:rsidP="00981789">
      <w:pPr>
        <w:spacing w:after="0"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 xml:space="preserve">Number of existing alarms </w:t>
      </w:r>
      <w:r>
        <w:rPr>
          <w:sz w:val="24"/>
          <w:szCs w:val="24"/>
        </w:rPr>
        <w:tab/>
        <w:t xml:space="preserve">        </w:t>
      </w:r>
      <w:r w:rsidR="008974D3">
        <w:rPr>
          <w:sz w:val="24"/>
          <w:szCs w:val="24"/>
        </w:rPr>
        <w:t xml:space="preserve">         Working</w:t>
      </w:r>
      <w:r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974D3">
        <w:rPr>
          <w:sz w:val="24"/>
          <w:szCs w:val="24"/>
        </w:rPr>
        <w:t xml:space="preserve">                      Number of alarms installed</w:t>
      </w:r>
    </w:p>
    <w:p w:rsidR="00661E3F" w:rsidRDefault="00A72C41" w:rsidP="00981789">
      <w:pPr>
        <w:spacing w:after="0" w:line="240" w:lineRule="auto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23825</wp:posOffset>
                </wp:positionV>
                <wp:extent cx="0" cy="234315"/>
                <wp:effectExtent l="8255" t="10160" r="10795" b="1270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72C8" id="AutoShape 33" o:spid="_x0000_s1026" type="#_x0000_t32" style="position:absolute;margin-left:125.15pt;margin-top:9.75pt;width:0;height:1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Y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3825</wp:posOffset>
                </wp:positionV>
                <wp:extent cx="421640" cy="234315"/>
                <wp:effectExtent l="0" t="0" r="16510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815" w:rsidRDefault="00820815" w:rsidP="00820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9.15pt;margin-top:9.75pt;width:33.2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" fillcolor="white [3201]" strokeweight=".5pt">
                <v:path arrowok="t"/>
                <v:textbox>
                  <w:txbxContent>
                    <w:p w:rsidR="00820815" w:rsidRDefault="00820815" w:rsidP="00820815"/>
                  </w:txbxContent>
                </v:textbox>
              </v:shape>
            </w:pict>
          </mc:Fallback>
        </mc:AlternateContent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  <w:t xml:space="preserve">   </w:t>
      </w:r>
      <w:r w:rsidR="008974D3">
        <w:rPr>
          <w:sz w:val="24"/>
          <w:szCs w:val="24"/>
        </w:rPr>
        <w:t xml:space="preserve">         </w:t>
      </w:r>
      <w:r w:rsidR="00820815" w:rsidRPr="00820815">
        <w:rPr>
          <w:sz w:val="20"/>
          <w:szCs w:val="20"/>
        </w:rPr>
        <w:t>#</w:t>
      </w:r>
      <w:r w:rsidR="00820815">
        <w:rPr>
          <w:sz w:val="24"/>
          <w:szCs w:val="24"/>
        </w:rPr>
        <w:t xml:space="preserve">   </w:t>
      </w:r>
      <w:r w:rsidR="001E6F46" w:rsidRPr="001E6F46">
        <w:rPr>
          <w:sz w:val="20"/>
          <w:szCs w:val="20"/>
        </w:rPr>
        <w:t>Yes</w:t>
      </w:r>
      <w:r w:rsidR="001E6F46" w:rsidRPr="001E6F46">
        <w:rPr>
          <w:sz w:val="20"/>
          <w:szCs w:val="20"/>
        </w:rPr>
        <w:tab/>
        <w:t xml:space="preserve">   </w:t>
      </w:r>
      <w:r w:rsidR="00820815">
        <w:rPr>
          <w:sz w:val="20"/>
          <w:szCs w:val="20"/>
        </w:rPr>
        <w:t xml:space="preserve">  </w:t>
      </w:r>
      <w:r w:rsidR="001E6F46" w:rsidRPr="001E6F46">
        <w:rPr>
          <w:sz w:val="20"/>
          <w:szCs w:val="20"/>
        </w:rPr>
        <w:t xml:space="preserve"> </w:t>
      </w:r>
      <w:r w:rsidR="00820815">
        <w:rPr>
          <w:sz w:val="20"/>
          <w:szCs w:val="20"/>
        </w:rPr>
        <w:t>#</w:t>
      </w:r>
      <w:r w:rsidR="008974D3">
        <w:rPr>
          <w:sz w:val="20"/>
          <w:szCs w:val="20"/>
        </w:rPr>
        <w:t xml:space="preserve">  </w:t>
      </w:r>
      <w:r w:rsidR="001E6F46">
        <w:rPr>
          <w:sz w:val="20"/>
          <w:szCs w:val="20"/>
        </w:rPr>
        <w:t xml:space="preserve"> </w:t>
      </w:r>
      <w:r w:rsidR="00820815">
        <w:rPr>
          <w:sz w:val="20"/>
          <w:szCs w:val="20"/>
        </w:rPr>
        <w:t xml:space="preserve"> </w:t>
      </w:r>
      <w:r w:rsidR="001E6F46" w:rsidRPr="001E6F46">
        <w:rPr>
          <w:sz w:val="20"/>
          <w:szCs w:val="20"/>
        </w:rPr>
        <w:t>No</w:t>
      </w:r>
    </w:p>
    <w:p w:rsidR="00820815" w:rsidRDefault="00A72C41" w:rsidP="00882286">
      <w:pPr>
        <w:tabs>
          <w:tab w:val="left" w:pos="3595"/>
          <w:tab w:val="left" w:pos="6351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8255</wp:posOffset>
                </wp:positionV>
                <wp:extent cx="421640" cy="234315"/>
                <wp:effectExtent l="0" t="0" r="16510" b="133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86" w:rsidRDefault="00882286" w:rsidP="00882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9.35pt;margin-top:.65pt;width:33.2pt;height: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" fillcolor="white [3201]" strokeweight=".5pt">
                <v:path arrowok="t"/>
                <v:textbox>
                  <w:txbxContent>
                    <w:p w:rsidR="00882286" w:rsidRDefault="00882286" w:rsidP="0088228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255</wp:posOffset>
                </wp:positionV>
                <wp:extent cx="421640" cy="234315"/>
                <wp:effectExtent l="0" t="0" r="1651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86" w:rsidRDefault="00882286" w:rsidP="00882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2.2pt;margin-top:.65pt;width:33.2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" fillcolor="white [3201]" strokeweight=".5pt">
                <v:path arrowok="t"/>
                <v:textbox>
                  <w:txbxContent>
                    <w:p w:rsidR="00882286" w:rsidRDefault="00882286" w:rsidP="00882286"/>
                  </w:txbxContent>
                </v:textbox>
              </v:shape>
            </w:pict>
          </mc:Fallback>
        </mc:AlternateContent>
      </w:r>
      <w:r w:rsidR="00820815">
        <w:rPr>
          <w:sz w:val="24"/>
          <w:szCs w:val="24"/>
        </w:rPr>
        <w:t xml:space="preserve">Alarms over 10-years </w:t>
      </w:r>
      <w:r w:rsidR="00882286">
        <w:rPr>
          <w:sz w:val="24"/>
          <w:szCs w:val="24"/>
        </w:rPr>
        <w:tab/>
        <w:t xml:space="preserve">Declined service  </w:t>
      </w:r>
      <w:r w:rsidR="00882286">
        <w:rPr>
          <w:sz w:val="24"/>
          <w:szCs w:val="24"/>
        </w:rPr>
        <w:tab/>
      </w:r>
      <w:r w:rsidR="00882286">
        <w:rPr>
          <w:sz w:val="24"/>
          <w:szCs w:val="24"/>
        </w:rPr>
        <w:tab/>
      </w:r>
      <w:proofErr w:type="gramStart"/>
      <w:r w:rsidR="00882286">
        <w:rPr>
          <w:sz w:val="24"/>
          <w:szCs w:val="24"/>
        </w:rPr>
        <w:t>Not</w:t>
      </w:r>
      <w:proofErr w:type="gramEnd"/>
      <w:r w:rsidR="00882286">
        <w:rPr>
          <w:sz w:val="24"/>
          <w:szCs w:val="24"/>
        </w:rPr>
        <w:t xml:space="preserve"> Home  </w:t>
      </w:r>
    </w:p>
    <w:p w:rsidR="00820815" w:rsidRPr="00820815" w:rsidRDefault="00820815" w:rsidP="00981789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815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  </w:t>
      </w:r>
      <w:r w:rsidRPr="00820815">
        <w:rPr>
          <w:sz w:val="20"/>
          <w:szCs w:val="20"/>
        </w:rPr>
        <w:t>No</w:t>
      </w:r>
    </w:p>
    <w:p w:rsidR="00820815" w:rsidRDefault="00820815" w:rsidP="00981789">
      <w:pPr>
        <w:spacing w:after="0" w:line="240" w:lineRule="auto"/>
        <w:rPr>
          <w:sz w:val="24"/>
          <w:szCs w:val="24"/>
        </w:rPr>
      </w:pPr>
    </w:p>
    <w:p w:rsidR="003A54F2" w:rsidRDefault="00BE2A88" w:rsidP="00981789">
      <w:pPr>
        <w:spacing w:after="0" w:line="240" w:lineRule="auto"/>
        <w:rPr>
          <w:b/>
          <w:u w:val="single"/>
        </w:rPr>
      </w:pPr>
      <w:r>
        <w:rPr>
          <w:sz w:val="24"/>
          <w:szCs w:val="24"/>
        </w:rPr>
        <w:t>Notes</w:t>
      </w:r>
      <w:r w:rsidR="008974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E2A88" w:rsidRDefault="00BE2A88" w:rsidP="00981789">
      <w:pPr>
        <w:spacing w:after="0" w:line="240" w:lineRule="auto"/>
        <w:rPr>
          <w:b/>
          <w:u w:val="single"/>
        </w:rPr>
      </w:pPr>
    </w:p>
    <w:p w:rsidR="00661E3F" w:rsidRPr="00512722" w:rsidRDefault="00512722" w:rsidP="0098178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ocations to install alarms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One in every bedroom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Common areas between bedrooms (hallways, entryways, or nooks)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One on every level of home including basement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Not outside bathrooms or kitchen where steam or cooking fumes could trigger alarm activation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Don’t install smoke alarms near windows, doors or ducts where drafts might interfere with their operation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 xml:space="preserve">All </w:t>
      </w:r>
      <w:r w:rsidR="004438F6">
        <w:t>alarms</w:t>
      </w:r>
      <w:r w:rsidRPr="00512722">
        <w:t xml:space="preserve"> should be installed high on the wall (4-12 inches from ceiling) or on the ceiling (4 inches from wall).</w:t>
      </w:r>
    </w:p>
    <w:p w:rsidR="00661E3F" w:rsidRPr="00512722" w:rsidRDefault="00661E3F" w:rsidP="00661E3F">
      <w:pPr>
        <w:spacing w:after="0" w:line="240" w:lineRule="auto"/>
        <w:rPr>
          <w:b/>
          <w:u w:val="single"/>
        </w:rPr>
      </w:pPr>
      <w:r w:rsidRPr="00512722">
        <w:rPr>
          <w:b/>
          <w:u w:val="single"/>
        </w:rPr>
        <w:t>C</w:t>
      </w:r>
      <w:r w:rsidR="00512722" w:rsidRPr="00512722">
        <w:rPr>
          <w:b/>
          <w:u w:val="single"/>
        </w:rPr>
        <w:t>ommon reasons for alarm failure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Missing or disconnected battery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Dead or discharged battery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Lack of cleaning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Defective unit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Improper placement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Hardwire failure or shortage</w:t>
      </w:r>
    </w:p>
    <w:p w:rsidR="00661E3F" w:rsidRPr="00EB0014" w:rsidRDefault="00661E3F" w:rsidP="00661E3F">
      <w:pPr>
        <w:spacing w:after="0" w:line="240" w:lineRule="auto"/>
        <w:rPr>
          <w:b/>
          <w:u w:val="single"/>
        </w:rPr>
      </w:pPr>
      <w:r w:rsidRPr="00EB0014">
        <w:rPr>
          <w:b/>
          <w:u w:val="single"/>
        </w:rPr>
        <w:t>Instructions o</w:t>
      </w:r>
      <w:r w:rsidR="00EB0014" w:rsidRPr="00EB0014">
        <w:rPr>
          <w:b/>
          <w:u w:val="single"/>
        </w:rPr>
        <w:t xml:space="preserve">n maintaining </w:t>
      </w:r>
      <w:r w:rsidR="004438F6">
        <w:rPr>
          <w:b/>
          <w:u w:val="single"/>
        </w:rPr>
        <w:t>alarm</w:t>
      </w:r>
    </w:p>
    <w:p w:rsidR="00512722" w:rsidRPr="00512722" w:rsidRDefault="00661E3F" w:rsidP="00820815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 xml:space="preserve">Clean and test monthly.  </w:t>
      </w:r>
      <w:r w:rsidRPr="00512722">
        <w:rPr>
          <w:b/>
          <w:i/>
        </w:rPr>
        <w:t>(Show &amp; make occupant test alarm)</w:t>
      </w:r>
    </w:p>
    <w:p w:rsidR="00512722" w:rsidRPr="00512722" w:rsidRDefault="00512722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Never paint smoke alarms.  Paint, sticker, or other decorations could cause the alarms to malfunction.</w:t>
      </w:r>
    </w:p>
    <w:p w:rsidR="00512722" w:rsidRPr="00512722" w:rsidRDefault="00512722" w:rsidP="00512722">
      <w:pPr>
        <w:spacing w:after="0" w:line="240" w:lineRule="auto"/>
      </w:pPr>
    </w:p>
    <w:p w:rsidR="004438F6" w:rsidRDefault="00512722" w:rsidP="00512722">
      <w:pPr>
        <w:spacing w:after="0" w:line="240" w:lineRule="auto"/>
      </w:pPr>
      <w:r w:rsidRPr="00512722">
        <w:t>These are key points to explain to the residents for proper cl</w:t>
      </w:r>
      <w:r w:rsidR="004438F6">
        <w:t xml:space="preserve">eaning and maintenance.  </w:t>
      </w:r>
    </w:p>
    <w:p w:rsidR="004438F6" w:rsidRDefault="004438F6" w:rsidP="00512722">
      <w:pPr>
        <w:spacing w:after="0" w:line="240" w:lineRule="auto"/>
      </w:pPr>
    </w:p>
    <w:p w:rsidR="00512722" w:rsidRDefault="00A72C41" w:rsidP="00512722">
      <w:pPr>
        <w:spacing w:after="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151765</wp:posOffset>
                </wp:positionV>
                <wp:extent cx="2159000" cy="239395"/>
                <wp:effectExtent l="0" t="0" r="12700" b="273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51.25pt;margin-top:11.95pt;width:170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54305</wp:posOffset>
                </wp:positionV>
                <wp:extent cx="615315" cy="239395"/>
                <wp:effectExtent l="0" t="0" r="13335" b="273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54.25pt;margin-top:12.15pt;width:48.4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51130</wp:posOffset>
                </wp:positionV>
                <wp:extent cx="231140" cy="256540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110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145.1pt;margin-top:11.9pt;width:18.2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" fillcolor="white [3201]" strokeweight=".5pt">
                <v:path arrowok="t"/>
                <v:textbox>
                  <w:txbxContent>
                    <w:p w:rsidR="008974D3" w:rsidRDefault="008974D3" w:rsidP="0011083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33985</wp:posOffset>
                </wp:positionV>
                <wp:extent cx="231775" cy="257175"/>
                <wp:effectExtent l="0" t="0" r="158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62.75pt;margin-top:10.55pt;width:18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" cy="269240"/>
                <wp:effectExtent l="0" t="0" r="26670" b="165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0;margin-top:9.65pt;width:18.9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</w:p>
    <w:p w:rsidR="00661E3F" w:rsidRDefault="00110839" w:rsidP="00981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0014">
        <w:rPr>
          <w:sz w:val="24"/>
          <w:szCs w:val="24"/>
        </w:rPr>
        <w:t>Pub-</w:t>
      </w:r>
      <w:proofErr w:type="spellStart"/>
      <w:r w:rsidR="00EB0014">
        <w:rPr>
          <w:sz w:val="24"/>
          <w:szCs w:val="24"/>
        </w:rPr>
        <w:t>ed</w:t>
      </w:r>
      <w:proofErr w:type="spellEnd"/>
      <w:r w:rsidR="00EB0014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R</w:t>
      </w:r>
      <w:r w:rsidR="00EB0014">
        <w:rPr>
          <w:sz w:val="24"/>
          <w:szCs w:val="24"/>
        </w:rPr>
        <w:t xml:space="preserve">equested  </w:t>
      </w:r>
      <w:r>
        <w:rPr>
          <w:sz w:val="24"/>
          <w:szCs w:val="24"/>
        </w:rPr>
        <w:t xml:space="preserve">        </w:t>
      </w:r>
      <w:r w:rsidR="00EB0014">
        <w:rPr>
          <w:sz w:val="24"/>
          <w:szCs w:val="24"/>
        </w:rPr>
        <w:t xml:space="preserve">Emergency Run# </w:t>
      </w:r>
      <w:r w:rsidR="00EB0014">
        <w:rPr>
          <w:sz w:val="24"/>
          <w:szCs w:val="24"/>
        </w:rPr>
        <w:tab/>
        <w:t xml:space="preserve">          </w:t>
      </w:r>
      <w:proofErr w:type="gramStart"/>
      <w:r>
        <w:rPr>
          <w:sz w:val="24"/>
          <w:szCs w:val="24"/>
        </w:rPr>
        <w:t>Other</w:t>
      </w:r>
      <w:proofErr w:type="gramEnd"/>
      <w:r w:rsidR="00EB001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</w:t>
      </w:r>
      <w:proofErr w:type="spellStart"/>
      <w:r w:rsidR="00EB0014">
        <w:rPr>
          <w:sz w:val="24"/>
          <w:szCs w:val="24"/>
        </w:rPr>
        <w:t>Other</w:t>
      </w:r>
      <w:proofErr w:type="spellEnd"/>
      <w:r w:rsidR="00EB0014">
        <w:rPr>
          <w:sz w:val="24"/>
          <w:szCs w:val="24"/>
        </w:rPr>
        <w:t xml:space="preserve"> </w:t>
      </w:r>
    </w:p>
    <w:p w:rsidR="00661E3F" w:rsidRDefault="00661E3F" w:rsidP="00981789">
      <w:pPr>
        <w:spacing w:after="0" w:line="240" w:lineRule="auto"/>
        <w:rPr>
          <w:sz w:val="24"/>
          <w:szCs w:val="24"/>
        </w:rPr>
      </w:pPr>
    </w:p>
    <w:p w:rsidR="001E6F46" w:rsidRPr="00512722" w:rsidRDefault="001E6F46" w:rsidP="001E6F46">
      <w:pPr>
        <w:spacing w:after="0" w:line="240" w:lineRule="auto"/>
      </w:pPr>
      <w:r>
        <w:t xml:space="preserve">Who Install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839">
        <w:t xml:space="preserve"> </w:t>
      </w:r>
      <w:r>
        <w:t>Date Installed</w:t>
      </w:r>
      <w:r w:rsidR="006437C7">
        <w:t>:</w:t>
      </w:r>
    </w:p>
    <w:p w:rsidR="001E6F46" w:rsidRP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3974</wp:posOffset>
                </wp:positionV>
                <wp:extent cx="2285365" cy="0"/>
                <wp:effectExtent l="0" t="0" r="1968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C4BD4" id="Straight Connector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75pt,4.25pt" to="248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6350</wp:posOffset>
                </wp:positionV>
                <wp:extent cx="2508885" cy="11430"/>
                <wp:effectExtent l="0" t="0" r="24765" b="266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0888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EEEDB" id="Straight Connector 3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.5pt" to="52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" strokecolor="#4579b8 [3044]">
                <o:lock v:ext="edit" shapetype="f"/>
              </v:line>
            </w:pict>
          </mc:Fallback>
        </mc:AlternateContent>
      </w:r>
    </w:p>
    <w:sectPr w:rsidR="001E6F46" w:rsidRPr="00981789" w:rsidSect="00BE2A8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73C3A"/>
    <w:multiLevelType w:val="hybridMultilevel"/>
    <w:tmpl w:val="77347C00"/>
    <w:lvl w:ilvl="0" w:tplc="35AEA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89"/>
    <w:rsid w:val="000E0304"/>
    <w:rsid w:val="00110839"/>
    <w:rsid w:val="001E6F46"/>
    <w:rsid w:val="0030162B"/>
    <w:rsid w:val="003A54F2"/>
    <w:rsid w:val="004438F6"/>
    <w:rsid w:val="00462AD0"/>
    <w:rsid w:val="00512722"/>
    <w:rsid w:val="0053559C"/>
    <w:rsid w:val="0062761B"/>
    <w:rsid w:val="006437C7"/>
    <w:rsid w:val="00661E3F"/>
    <w:rsid w:val="00820815"/>
    <w:rsid w:val="00882286"/>
    <w:rsid w:val="008974D3"/>
    <w:rsid w:val="008A7394"/>
    <w:rsid w:val="00981789"/>
    <w:rsid w:val="00A72C41"/>
    <w:rsid w:val="00B0538F"/>
    <w:rsid w:val="00BE2A88"/>
    <w:rsid w:val="00BF124F"/>
    <w:rsid w:val="00DF1CCF"/>
    <w:rsid w:val="00E3051E"/>
    <w:rsid w:val="00EB0014"/>
    <w:rsid w:val="00F51C5D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3A3FB-AC40-4764-96C8-729AD18D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E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3FB4-0225-4B76-BFA2-6EABC2F7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</dc:creator>
  <cp:lastModifiedBy>Mike Gregorich</cp:lastModifiedBy>
  <cp:revision>4</cp:revision>
  <cp:lastPrinted>2014-11-04T13:53:00Z</cp:lastPrinted>
  <dcterms:created xsi:type="dcterms:W3CDTF">2014-11-04T13:52:00Z</dcterms:created>
  <dcterms:modified xsi:type="dcterms:W3CDTF">2019-10-09T19:44:00Z</dcterms:modified>
</cp:coreProperties>
</file>